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31951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5F423E">
              <w:rPr>
                <w:b/>
                <w:sz w:val="28"/>
              </w:rPr>
              <w:t>5</w:t>
            </w:r>
            <w:r w:rsidR="00D068D1">
              <w:rPr>
                <w:b/>
                <w:sz w:val="28"/>
              </w:rPr>
              <w:t>/8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5F423E">
              <w:rPr>
                <w:b/>
                <w:sz w:val="28"/>
                <w:lang w:val="vi-VN"/>
              </w:rPr>
              <w:t>5</w:t>
            </w:r>
            <w:r w:rsidR="005F423E">
              <w:rPr>
                <w:b/>
                <w:sz w:val="28"/>
              </w:rPr>
              <w:t>3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803750">
              <w:rPr>
                <w:b/>
                <w:sz w:val="28"/>
                <w:lang w:val="vi-VN"/>
              </w:rPr>
              <w:t>1</w:t>
            </w:r>
            <w:r w:rsidR="00803750">
              <w:rPr>
                <w:b/>
                <w:sz w:val="28"/>
              </w:rPr>
              <w:t>- 202</w:t>
            </w:r>
            <w:r w:rsidR="00803750">
              <w:rPr>
                <w:b/>
                <w:sz w:val="28"/>
                <w:lang w:val="vi-VN"/>
              </w:rPr>
              <w:t>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5F423E">
              <w:rPr>
                <w:b/>
                <w:sz w:val="28"/>
              </w:rPr>
              <w:t xml:space="preserve"> ngày 29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5F423E">
              <w:rPr>
                <w:b/>
                <w:sz w:val="28"/>
              </w:rPr>
              <w:t>n ngày  31</w:t>
            </w:r>
            <w:r w:rsidR="00D068D1">
              <w:rPr>
                <w:b/>
                <w:sz w:val="28"/>
              </w:rPr>
              <w:t>/8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5F423E" w:rsidRPr="009402C9" w:rsidTr="00686D7F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3E" w:rsidRDefault="005F423E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3E" w:rsidRDefault="005F423E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5F423E" w:rsidRDefault="005F423E" w:rsidP="009B1DE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F423E" w:rsidRPr="009B1DEF" w:rsidRDefault="005F423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5F423E" w:rsidRDefault="005F423E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F423E" w:rsidRDefault="005F423E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Chỉ đạo công tác chuẩn bị khai giảng </w:t>
            </w:r>
          </w:p>
          <w:p w:rsidR="005F423E" w:rsidRDefault="005F423E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5F423E" w:rsidRDefault="005F423E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lễ</w:t>
            </w:r>
            <w:r w:rsidR="00231951">
              <w:rPr>
                <w:spacing w:val="-14"/>
                <w:sz w:val="26"/>
                <w:lang w:val="nl-NL"/>
              </w:rPr>
              <w:t xml:space="preserve"> 1</w:t>
            </w:r>
            <w:r>
              <w:rPr>
                <w:spacing w:val="-14"/>
                <w:sz w:val="26"/>
                <w:lang w:val="nl-NL"/>
              </w:rPr>
              <w:t xml:space="preserve">-9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ghỉ lễ 2-9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5F423E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E" w:rsidRPr="009402C9" w:rsidRDefault="005F423E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E" w:rsidRDefault="005F423E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5F423E" w:rsidRPr="00E43046" w:rsidRDefault="005F423E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5F423E" w:rsidRDefault="005F423E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5F423E" w:rsidRPr="00E43046" w:rsidRDefault="005F423E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5F423E" w:rsidRPr="000428BB" w:rsidRDefault="005F423E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A4052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lễ</w:t>
            </w:r>
            <w:r w:rsidR="00231951">
              <w:rPr>
                <w:spacing w:val="-14"/>
                <w:sz w:val="26"/>
                <w:lang w:val="nl-NL"/>
              </w:rPr>
              <w:t xml:space="preserve"> 1</w:t>
            </w: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-9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lễ 2-9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3E" w:rsidRDefault="005F423E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5F423E" w:rsidRDefault="005F423E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231951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F7FF-0B11-4DC5-9E2B-F11AB04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32</cp:revision>
  <cp:lastPrinted>2019-11-26T03:58:00Z</cp:lastPrinted>
  <dcterms:created xsi:type="dcterms:W3CDTF">2018-09-15T09:45:00Z</dcterms:created>
  <dcterms:modified xsi:type="dcterms:W3CDTF">2022-09-04T05:36:00Z</dcterms:modified>
</cp:coreProperties>
</file>